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269"/>
        <w:gridCol w:w="2268"/>
        <w:gridCol w:w="2268"/>
        <w:gridCol w:w="2268"/>
        <w:gridCol w:w="2551"/>
      </w:tblGrid>
      <w:tr w:rsidR="00992615" w14:paraId="52575FBD" w14:textId="77777777" w:rsidTr="00F858FD">
        <w:trPr>
          <w:trHeight w:hRule="exact" w:val="479"/>
        </w:trPr>
        <w:tc>
          <w:tcPr>
            <w:tcW w:w="1701" w:type="dxa"/>
          </w:tcPr>
          <w:p w14:paraId="2B0040EC" w14:textId="77777777" w:rsidR="00992615" w:rsidRPr="005F63F9" w:rsidRDefault="00C10E4C" w:rsidP="005669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m</w:t>
            </w:r>
          </w:p>
        </w:tc>
        <w:tc>
          <w:tcPr>
            <w:tcW w:w="4395" w:type="dxa"/>
            <w:gridSpan w:val="2"/>
          </w:tcPr>
          <w:p w14:paraId="43C773FA" w14:textId="77777777" w:rsidR="00992615" w:rsidRPr="00992615" w:rsidRDefault="00C10E4C" w:rsidP="00992615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Autumn</w:t>
            </w:r>
          </w:p>
        </w:tc>
        <w:tc>
          <w:tcPr>
            <w:tcW w:w="4536" w:type="dxa"/>
            <w:gridSpan w:val="2"/>
          </w:tcPr>
          <w:p w14:paraId="55B91A48" w14:textId="77777777" w:rsidR="00992615" w:rsidRPr="00992615" w:rsidRDefault="00C10E4C" w:rsidP="0056690E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Spring</w:t>
            </w:r>
          </w:p>
        </w:tc>
        <w:tc>
          <w:tcPr>
            <w:tcW w:w="4819" w:type="dxa"/>
            <w:gridSpan w:val="2"/>
          </w:tcPr>
          <w:p w14:paraId="39321B8A" w14:textId="77777777" w:rsidR="00992615" w:rsidRPr="00992615" w:rsidRDefault="00C10E4C" w:rsidP="009227FC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Summer</w:t>
            </w:r>
          </w:p>
        </w:tc>
      </w:tr>
      <w:tr w:rsidR="000A02FC" w14:paraId="7F2D1B2D" w14:textId="77777777" w:rsidTr="00F858FD">
        <w:trPr>
          <w:trHeight w:hRule="exact" w:val="530"/>
        </w:trPr>
        <w:tc>
          <w:tcPr>
            <w:tcW w:w="1701" w:type="dxa"/>
          </w:tcPr>
          <w:p w14:paraId="7D00B0FF" w14:textId="77777777" w:rsidR="000A02FC" w:rsidRDefault="000A02FC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</w:t>
            </w:r>
          </w:p>
        </w:tc>
        <w:tc>
          <w:tcPr>
            <w:tcW w:w="2126" w:type="dxa"/>
          </w:tcPr>
          <w:p w14:paraId="1E931096" w14:textId="77777777" w:rsidR="000A02FC" w:rsidRPr="000A02FC" w:rsidRDefault="000A02FC" w:rsidP="00C10E4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02FC">
              <w:rPr>
                <w:rFonts w:ascii="Comic Sans MS" w:hAnsi="Comic Sans MS"/>
                <w:sz w:val="24"/>
                <w:szCs w:val="24"/>
              </w:rPr>
              <w:t>Superheroes</w:t>
            </w:r>
          </w:p>
        </w:tc>
        <w:tc>
          <w:tcPr>
            <w:tcW w:w="2269" w:type="dxa"/>
          </w:tcPr>
          <w:p w14:paraId="0AF01E57" w14:textId="77777777" w:rsidR="000A02FC" w:rsidRPr="000A02FC" w:rsidRDefault="000A02FC" w:rsidP="00C10E4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02FC">
              <w:rPr>
                <w:rFonts w:ascii="Comic Sans MS" w:hAnsi="Comic Sans MS"/>
                <w:sz w:val="24"/>
                <w:szCs w:val="24"/>
              </w:rPr>
              <w:t>Nocturnal Animals</w:t>
            </w:r>
          </w:p>
        </w:tc>
        <w:tc>
          <w:tcPr>
            <w:tcW w:w="2268" w:type="dxa"/>
          </w:tcPr>
          <w:p w14:paraId="38C8ACE6" w14:textId="77777777" w:rsidR="000A02FC" w:rsidRPr="000A02FC" w:rsidRDefault="000A02FC" w:rsidP="00C10E4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02FC">
              <w:rPr>
                <w:rFonts w:ascii="Comic Sans MS" w:hAnsi="Comic Sans MS"/>
                <w:sz w:val="24"/>
                <w:szCs w:val="24"/>
              </w:rPr>
              <w:t>Fire and Earth</w:t>
            </w:r>
          </w:p>
        </w:tc>
        <w:tc>
          <w:tcPr>
            <w:tcW w:w="2268" w:type="dxa"/>
          </w:tcPr>
          <w:p w14:paraId="059DBD5D" w14:textId="3D02297E" w:rsidR="000A02FC" w:rsidRPr="000A02FC" w:rsidRDefault="002A23E8" w:rsidP="00C10E4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eans</w:t>
            </w:r>
          </w:p>
        </w:tc>
        <w:tc>
          <w:tcPr>
            <w:tcW w:w="2268" w:type="dxa"/>
          </w:tcPr>
          <w:p w14:paraId="0F76490B" w14:textId="3E4533DF" w:rsidR="000A02FC" w:rsidRPr="000A02FC" w:rsidRDefault="004451B3" w:rsidP="00C10E4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frica</w:t>
            </w:r>
          </w:p>
        </w:tc>
        <w:tc>
          <w:tcPr>
            <w:tcW w:w="2551" w:type="dxa"/>
          </w:tcPr>
          <w:p w14:paraId="47DCDD93" w14:textId="77777777" w:rsidR="000A02FC" w:rsidRPr="000A02FC" w:rsidRDefault="000A02FC" w:rsidP="00C10E4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02FC">
              <w:rPr>
                <w:rFonts w:ascii="Comic Sans MS" w:hAnsi="Comic Sans MS"/>
                <w:sz w:val="24"/>
                <w:szCs w:val="24"/>
              </w:rPr>
              <w:t>She sells Seashells</w:t>
            </w:r>
          </w:p>
        </w:tc>
      </w:tr>
      <w:tr w:rsidR="00C10E4C" w14:paraId="6DEF9CCC" w14:textId="77777777" w:rsidTr="00F858FD">
        <w:trPr>
          <w:trHeight w:hRule="exact" w:val="1121"/>
        </w:trPr>
        <w:tc>
          <w:tcPr>
            <w:tcW w:w="1701" w:type="dxa"/>
          </w:tcPr>
          <w:p w14:paraId="00789832" w14:textId="77777777" w:rsidR="00C10E4C" w:rsidRDefault="00C10E4C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2126" w:type="dxa"/>
          </w:tcPr>
          <w:p w14:paraId="2D73599B" w14:textId="77777777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130">
              <w:rPr>
                <w:rFonts w:ascii="Comic Sans MS" w:hAnsi="Comic Sans MS"/>
                <w:i/>
                <w:sz w:val="16"/>
                <w:szCs w:val="16"/>
              </w:rPr>
              <w:t>Narrative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F34EA">
              <w:rPr>
                <w:rFonts w:ascii="Comic Sans MS" w:hAnsi="Comic Sans MS"/>
                <w:sz w:val="16"/>
                <w:szCs w:val="16"/>
              </w:rPr>
              <w:t>Fiction</w:t>
            </w:r>
          </w:p>
          <w:p w14:paraId="3D4165ED" w14:textId="6ABD7564" w:rsidR="00522EAD" w:rsidRDefault="00522EAD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130">
              <w:rPr>
                <w:rFonts w:ascii="Comic Sans MS" w:hAnsi="Comic Sans MS"/>
                <w:i/>
                <w:sz w:val="16"/>
                <w:szCs w:val="16"/>
              </w:rPr>
              <w:t>Non-Fiction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6546EC7" w14:textId="52D60F1C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130">
              <w:rPr>
                <w:rFonts w:ascii="Comic Sans MS" w:hAnsi="Comic Sans MS"/>
                <w:i/>
                <w:sz w:val="16"/>
                <w:szCs w:val="16"/>
              </w:rPr>
              <w:t>P</w:t>
            </w:r>
            <w:r w:rsidR="00522EAD" w:rsidRPr="00A32130">
              <w:rPr>
                <w:rFonts w:ascii="Comic Sans MS" w:hAnsi="Comic Sans MS"/>
                <w:i/>
                <w:sz w:val="16"/>
                <w:szCs w:val="16"/>
              </w:rPr>
              <w:t>oetry:</w:t>
            </w:r>
            <w:r w:rsidR="00522EAD">
              <w:rPr>
                <w:rFonts w:ascii="Comic Sans MS" w:hAnsi="Comic Sans MS"/>
                <w:sz w:val="16"/>
                <w:szCs w:val="16"/>
              </w:rPr>
              <w:t xml:space="preserve"> Repetitive poems</w:t>
            </w:r>
          </w:p>
          <w:p w14:paraId="102A8FED" w14:textId="77777777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BE04373" w14:textId="77777777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5887023" w14:textId="77777777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E42D4FF" w14:textId="77777777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4F1EBDE" w14:textId="77777777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FF26416" w14:textId="77777777" w:rsidR="00C10E4C" w:rsidRPr="000547F4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9" w:type="dxa"/>
          </w:tcPr>
          <w:p w14:paraId="50F681EC" w14:textId="5D08CCB0" w:rsidR="00C10E4C" w:rsidRDefault="00522EAD" w:rsidP="004451B3">
            <w:pPr>
              <w:rPr>
                <w:rFonts w:ascii="Comic Sans MS" w:hAnsi="Comic Sans MS"/>
                <w:sz w:val="16"/>
                <w:szCs w:val="16"/>
              </w:rPr>
            </w:pPr>
            <w:r w:rsidRPr="00A32130">
              <w:rPr>
                <w:rFonts w:ascii="Comic Sans MS" w:hAnsi="Comic Sans MS"/>
                <w:i/>
                <w:sz w:val="16"/>
                <w:szCs w:val="16"/>
              </w:rPr>
              <w:t>Non-fiction: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counts</w:t>
            </w:r>
            <w:r w:rsidR="004451B3">
              <w:rPr>
                <w:rFonts w:ascii="Comic Sans MS" w:hAnsi="Comic Sans MS"/>
                <w:sz w:val="16"/>
                <w:szCs w:val="16"/>
              </w:rPr>
              <w:t>/Information text/Letters</w:t>
            </w:r>
          </w:p>
          <w:p w14:paraId="44ECDAA9" w14:textId="38A3445D" w:rsidR="00C10E4C" w:rsidRDefault="00522EAD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130">
              <w:rPr>
                <w:rFonts w:ascii="Comic Sans MS" w:hAnsi="Comic Sans MS"/>
                <w:i/>
                <w:sz w:val="16"/>
                <w:szCs w:val="16"/>
              </w:rPr>
              <w:t>Poetry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858FD">
              <w:rPr>
                <w:rFonts w:ascii="Comic Sans MS" w:hAnsi="Comic Sans MS"/>
                <w:sz w:val="16"/>
                <w:szCs w:val="16"/>
              </w:rPr>
              <w:t xml:space="preserve">Humorous &amp; Favourite Poems </w:t>
            </w:r>
          </w:p>
          <w:p w14:paraId="4D8D5472" w14:textId="77777777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1ED6518" w14:textId="77777777" w:rsidR="00C10E4C" w:rsidRPr="000547F4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4C0EBA" w14:textId="77777777" w:rsidR="00EF34EA" w:rsidRDefault="00483DDC" w:rsidP="00EF34E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130">
              <w:rPr>
                <w:rFonts w:ascii="Comic Sans MS" w:hAnsi="Comic Sans MS"/>
                <w:i/>
                <w:sz w:val="16"/>
                <w:szCs w:val="16"/>
              </w:rPr>
              <w:t>Narrative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F34EA">
              <w:rPr>
                <w:rFonts w:ascii="Comic Sans MS" w:hAnsi="Comic Sans MS"/>
                <w:sz w:val="16"/>
                <w:szCs w:val="16"/>
              </w:rPr>
              <w:t>Writing about others experiences</w:t>
            </w:r>
          </w:p>
          <w:p w14:paraId="3FDDDA93" w14:textId="77777777" w:rsidR="00EF34EA" w:rsidRDefault="00EF34EA" w:rsidP="00EF34E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Non-Fiction: Letters</w:t>
            </w:r>
          </w:p>
          <w:p w14:paraId="3D170D8C" w14:textId="27D5BA6F" w:rsidR="00C10E4C" w:rsidRPr="00483DDC" w:rsidRDefault="00483DDC" w:rsidP="00EF34E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130">
              <w:rPr>
                <w:rFonts w:ascii="Comic Sans MS" w:hAnsi="Comic Sans MS"/>
                <w:i/>
                <w:sz w:val="16"/>
                <w:szCs w:val="16"/>
              </w:rPr>
              <w:t>Poetry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858FD">
              <w:rPr>
                <w:rFonts w:ascii="Comic Sans MS" w:hAnsi="Comic Sans MS"/>
                <w:sz w:val="16"/>
                <w:szCs w:val="16"/>
              </w:rPr>
              <w:t>Senses poems</w:t>
            </w:r>
          </w:p>
        </w:tc>
        <w:tc>
          <w:tcPr>
            <w:tcW w:w="2268" w:type="dxa"/>
          </w:tcPr>
          <w:p w14:paraId="386F8D06" w14:textId="77777777" w:rsidR="00483DDC" w:rsidRDefault="00483DDC" w:rsidP="00483D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130">
              <w:rPr>
                <w:rFonts w:ascii="Comic Sans MS" w:hAnsi="Comic Sans MS"/>
                <w:i/>
                <w:sz w:val="16"/>
                <w:szCs w:val="16"/>
              </w:rPr>
              <w:t>Narrative:</w:t>
            </w:r>
            <w:r>
              <w:rPr>
                <w:rFonts w:ascii="Comic Sans MS" w:hAnsi="Comic Sans MS"/>
                <w:sz w:val="16"/>
                <w:szCs w:val="16"/>
              </w:rPr>
              <w:t xml:space="preserve"> Fantasy stories &amp; Imaginary texts</w:t>
            </w:r>
          </w:p>
          <w:p w14:paraId="581B3C66" w14:textId="59E55700" w:rsidR="00522EAD" w:rsidRPr="00483DDC" w:rsidRDefault="00483DDC" w:rsidP="00762D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130">
              <w:rPr>
                <w:rFonts w:ascii="Comic Sans MS" w:hAnsi="Comic Sans MS"/>
                <w:i/>
                <w:sz w:val="16"/>
                <w:szCs w:val="16"/>
              </w:rPr>
              <w:t>Non- fiction:</w:t>
            </w:r>
            <w:r>
              <w:rPr>
                <w:rFonts w:ascii="Comic Sans MS" w:hAnsi="Comic Sans MS"/>
                <w:sz w:val="16"/>
                <w:szCs w:val="16"/>
              </w:rPr>
              <w:t xml:space="preserve"> Explanations</w:t>
            </w:r>
            <w:r w:rsidR="00F858FD">
              <w:rPr>
                <w:rFonts w:ascii="Comic Sans MS" w:hAnsi="Comic Sans MS"/>
                <w:sz w:val="16"/>
                <w:szCs w:val="16"/>
              </w:rPr>
              <w:t xml:space="preserve"> (The Plastic Problem)</w:t>
            </w:r>
          </w:p>
        </w:tc>
        <w:tc>
          <w:tcPr>
            <w:tcW w:w="2268" w:type="dxa"/>
          </w:tcPr>
          <w:p w14:paraId="27E90646" w14:textId="77777777" w:rsidR="00483DDC" w:rsidRPr="00483DDC" w:rsidRDefault="00483DDC" w:rsidP="00483D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83DDC">
              <w:rPr>
                <w:rFonts w:ascii="Comic Sans MS" w:hAnsi="Comic Sans MS"/>
                <w:i/>
                <w:sz w:val="16"/>
                <w:szCs w:val="16"/>
              </w:rPr>
              <w:t>Narrative:</w:t>
            </w:r>
            <w:r w:rsidRPr="00483DDC">
              <w:rPr>
                <w:rFonts w:ascii="Comic Sans MS" w:hAnsi="Comic Sans MS"/>
                <w:sz w:val="16"/>
                <w:szCs w:val="16"/>
              </w:rPr>
              <w:t xml:space="preserve"> Traditional Tales from other cultures</w:t>
            </w:r>
          </w:p>
          <w:p w14:paraId="030F9BBB" w14:textId="77777777" w:rsidR="00C10E4C" w:rsidRDefault="00483DDC" w:rsidP="00762D61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483DDC">
              <w:rPr>
                <w:rFonts w:ascii="Comic Sans MS" w:hAnsi="Comic Sans MS"/>
                <w:i/>
                <w:sz w:val="16"/>
                <w:szCs w:val="16"/>
              </w:rPr>
              <w:t>Non-fiction:</w:t>
            </w:r>
            <w:r w:rsidRPr="00483DDC">
              <w:rPr>
                <w:rFonts w:ascii="Comic Sans MS" w:hAnsi="Comic Sans MS"/>
                <w:sz w:val="16"/>
                <w:szCs w:val="16"/>
              </w:rPr>
              <w:t xml:space="preserve"> Information</w:t>
            </w:r>
            <w:r w:rsidRPr="00483DDC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14:paraId="3FC33D90" w14:textId="4B23B773" w:rsidR="004451B3" w:rsidRPr="000547F4" w:rsidRDefault="004451B3" w:rsidP="00762D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Instructions (How to Grow a Plant)</w:t>
            </w:r>
          </w:p>
        </w:tc>
        <w:tc>
          <w:tcPr>
            <w:tcW w:w="2551" w:type="dxa"/>
          </w:tcPr>
          <w:p w14:paraId="401D8D56" w14:textId="0D4078AF" w:rsidR="00483DDC" w:rsidRDefault="00B47DE1" w:rsidP="00483DD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Narrative: </w:t>
            </w:r>
            <w:r w:rsidR="004451B3">
              <w:rPr>
                <w:rFonts w:ascii="Comic Sans MS" w:hAnsi="Comic Sans MS"/>
                <w:i/>
                <w:sz w:val="16"/>
                <w:szCs w:val="16"/>
              </w:rPr>
              <w:t>Fiction</w:t>
            </w:r>
          </w:p>
          <w:p w14:paraId="48C3F5C8" w14:textId="77777777" w:rsidR="00483DDC" w:rsidRPr="00483DDC" w:rsidRDefault="00483DDC" w:rsidP="00483D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83DDC">
              <w:rPr>
                <w:rFonts w:ascii="Comic Sans MS" w:hAnsi="Comic Sans MS"/>
                <w:i/>
                <w:sz w:val="16"/>
                <w:szCs w:val="16"/>
              </w:rPr>
              <w:t>Non- fiction:</w:t>
            </w:r>
            <w:r w:rsidRPr="00483DD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F34EA">
              <w:rPr>
                <w:rFonts w:ascii="Comic Sans MS" w:hAnsi="Comic Sans MS"/>
                <w:sz w:val="16"/>
                <w:szCs w:val="16"/>
              </w:rPr>
              <w:t>Instructions</w:t>
            </w:r>
          </w:p>
          <w:p w14:paraId="20B8D5D2" w14:textId="77777777" w:rsidR="00C10E4C" w:rsidRPr="000547F4" w:rsidRDefault="00483DDC" w:rsidP="00483D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83DDC">
              <w:rPr>
                <w:rFonts w:ascii="Comic Sans MS" w:hAnsi="Comic Sans MS"/>
                <w:i/>
                <w:sz w:val="16"/>
                <w:szCs w:val="16"/>
              </w:rPr>
              <w:t>Poetry:</w:t>
            </w:r>
            <w:r w:rsidRPr="00483DDC">
              <w:rPr>
                <w:rFonts w:ascii="Comic Sans MS" w:hAnsi="Comic Sans MS"/>
                <w:sz w:val="16"/>
                <w:szCs w:val="16"/>
              </w:rPr>
              <w:t xml:space="preserve"> traditional poems</w:t>
            </w:r>
          </w:p>
        </w:tc>
      </w:tr>
      <w:tr w:rsidR="004451B3" w14:paraId="119E837B" w14:textId="77777777" w:rsidTr="00F858FD">
        <w:trPr>
          <w:trHeight w:hRule="exact" w:val="427"/>
        </w:trPr>
        <w:tc>
          <w:tcPr>
            <w:tcW w:w="1701" w:type="dxa"/>
          </w:tcPr>
          <w:p w14:paraId="2C36B864" w14:textId="3A0CFF6E" w:rsidR="004451B3" w:rsidRDefault="004451B3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</w:t>
            </w:r>
          </w:p>
        </w:tc>
        <w:tc>
          <w:tcPr>
            <w:tcW w:w="2126" w:type="dxa"/>
          </w:tcPr>
          <w:p w14:paraId="4A4C9E0F" w14:textId="29CDF494" w:rsidR="004451B3" w:rsidRPr="004451B3" w:rsidRDefault="004451B3" w:rsidP="00C10E4C">
            <w:pPr>
              <w:jc w:val="center"/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proofErr w:type="spellStart"/>
            <w:r w:rsidRPr="004451B3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Supertato</w:t>
            </w:r>
            <w:proofErr w:type="spellEnd"/>
          </w:p>
        </w:tc>
        <w:tc>
          <w:tcPr>
            <w:tcW w:w="2269" w:type="dxa"/>
          </w:tcPr>
          <w:p w14:paraId="78587518" w14:textId="00700801" w:rsidR="004451B3" w:rsidRPr="004451B3" w:rsidRDefault="004451B3" w:rsidP="004451B3">
            <w:pPr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r w:rsidRPr="004451B3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Bats/Wolves</w:t>
            </w:r>
          </w:p>
        </w:tc>
        <w:tc>
          <w:tcPr>
            <w:tcW w:w="2268" w:type="dxa"/>
          </w:tcPr>
          <w:p w14:paraId="74911D24" w14:textId="1D9CBE48" w:rsidR="004451B3" w:rsidRPr="004451B3" w:rsidRDefault="004451B3" w:rsidP="00EF34EA">
            <w:pPr>
              <w:jc w:val="center"/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r w:rsidRPr="004451B3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Diary of Samuel Pepys</w:t>
            </w:r>
          </w:p>
        </w:tc>
        <w:tc>
          <w:tcPr>
            <w:tcW w:w="2268" w:type="dxa"/>
          </w:tcPr>
          <w:p w14:paraId="7E17DEFE" w14:textId="635E12BA" w:rsidR="004451B3" w:rsidRPr="004451B3" w:rsidRDefault="004451B3" w:rsidP="00483DDC">
            <w:pPr>
              <w:jc w:val="center"/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r w:rsidRPr="004451B3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The snail and the whale</w:t>
            </w:r>
          </w:p>
        </w:tc>
        <w:tc>
          <w:tcPr>
            <w:tcW w:w="2268" w:type="dxa"/>
          </w:tcPr>
          <w:p w14:paraId="74D2AC48" w14:textId="2CCD02FC" w:rsidR="004451B3" w:rsidRPr="004451B3" w:rsidRDefault="004451B3" w:rsidP="00483DDC">
            <w:pPr>
              <w:jc w:val="center"/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r w:rsidRPr="004451B3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The Fire Children</w:t>
            </w:r>
          </w:p>
        </w:tc>
        <w:tc>
          <w:tcPr>
            <w:tcW w:w="2551" w:type="dxa"/>
          </w:tcPr>
          <w:p w14:paraId="512849A8" w14:textId="0B469002" w:rsidR="004451B3" w:rsidRPr="004451B3" w:rsidRDefault="004451B3" w:rsidP="00483DDC">
            <w:pPr>
              <w:jc w:val="center"/>
              <w:rPr>
                <w:rFonts w:ascii="Comic Sans MS" w:hAnsi="Comic Sans MS"/>
                <w:b/>
                <w:bCs/>
                <w:i/>
                <w:sz w:val="16"/>
                <w:szCs w:val="16"/>
              </w:rPr>
            </w:pPr>
            <w:r w:rsidRPr="004451B3">
              <w:rPr>
                <w:rFonts w:ascii="Comic Sans MS" w:hAnsi="Comic Sans MS"/>
                <w:b/>
                <w:bCs/>
                <w:i/>
                <w:sz w:val="16"/>
                <w:szCs w:val="16"/>
              </w:rPr>
              <w:t>The Lighthouse Keeper’s Lunch</w:t>
            </w:r>
          </w:p>
        </w:tc>
      </w:tr>
      <w:tr w:rsidR="00C10E4C" w14:paraId="69E13AEC" w14:textId="77777777" w:rsidTr="00F858FD">
        <w:trPr>
          <w:trHeight w:hRule="exact" w:val="1037"/>
        </w:trPr>
        <w:tc>
          <w:tcPr>
            <w:tcW w:w="1701" w:type="dxa"/>
          </w:tcPr>
          <w:p w14:paraId="1C5F3134" w14:textId="77777777" w:rsidR="00C10E4C" w:rsidRPr="005F63F9" w:rsidRDefault="00C10E4C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2126" w:type="dxa"/>
          </w:tcPr>
          <w:p w14:paraId="0AEF4B5F" w14:textId="77777777" w:rsidR="00AE52E6" w:rsidRDefault="00711285" w:rsidP="00711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Place Value</w:t>
            </w:r>
          </w:p>
          <w:p w14:paraId="192B26D3" w14:textId="77777777" w:rsidR="00711285" w:rsidRDefault="00711285" w:rsidP="00711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277D1FAE" w14:textId="77777777" w:rsidR="00711285" w:rsidRDefault="00711285" w:rsidP="00711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6352471" w14:textId="77777777" w:rsidR="00AE52E6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FC3A871" w14:textId="77777777" w:rsidR="00AE52E6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021C307" w14:textId="77777777" w:rsidR="00AE52E6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A43C46D" w14:textId="77777777" w:rsidR="00AE52E6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4D35E1E" w14:textId="77777777" w:rsidR="00AE52E6" w:rsidRPr="000547F4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9" w:type="dxa"/>
          </w:tcPr>
          <w:p w14:paraId="4BCE7A8B" w14:textId="77777777" w:rsidR="00C72078" w:rsidRDefault="00C72078" w:rsidP="00C7207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4B3FF193" w14:textId="77777777" w:rsidR="00C72078" w:rsidRDefault="00C72078" w:rsidP="00C7207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ey</w:t>
            </w:r>
          </w:p>
          <w:p w14:paraId="6F236E63" w14:textId="77777777" w:rsidR="00C72078" w:rsidRDefault="00C72078" w:rsidP="00C7207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ltiplication and Division</w:t>
            </w:r>
          </w:p>
          <w:p w14:paraId="3D4ED1F0" w14:textId="77777777" w:rsidR="00711285" w:rsidRPr="000547F4" w:rsidRDefault="00711285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D8B556" w14:textId="77777777" w:rsidR="00711285" w:rsidRDefault="00711285" w:rsidP="00711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ltiplication and Division</w:t>
            </w:r>
          </w:p>
          <w:p w14:paraId="7BB17337" w14:textId="77777777" w:rsidR="00711285" w:rsidRDefault="00711285" w:rsidP="00711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tistics</w:t>
            </w:r>
          </w:p>
          <w:p w14:paraId="619DF00D" w14:textId="77777777" w:rsidR="00711285" w:rsidRDefault="00711285" w:rsidP="00711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perties of shape</w:t>
            </w:r>
          </w:p>
          <w:p w14:paraId="030F124C" w14:textId="77777777" w:rsidR="00C10E4C" w:rsidRPr="000547F4" w:rsidRDefault="00C10E4C" w:rsidP="00711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3D8C7A" w14:textId="77777777" w:rsidR="00C72078" w:rsidRDefault="00C72078" w:rsidP="00C7207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actions</w:t>
            </w:r>
          </w:p>
          <w:p w14:paraId="78431E3A" w14:textId="77777777" w:rsidR="00C10E4C" w:rsidRPr="000547F4" w:rsidRDefault="00C72078" w:rsidP="00C7207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ngth and Height</w:t>
            </w:r>
          </w:p>
        </w:tc>
        <w:tc>
          <w:tcPr>
            <w:tcW w:w="2268" w:type="dxa"/>
          </w:tcPr>
          <w:p w14:paraId="41EB9C38" w14:textId="77777777" w:rsidR="00C10E4C" w:rsidRDefault="00C72078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sition and Direction</w:t>
            </w:r>
          </w:p>
          <w:p w14:paraId="06D4E1A5" w14:textId="77777777" w:rsidR="00C72078" w:rsidRDefault="00C72078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blem solving and efficient methods</w:t>
            </w:r>
          </w:p>
          <w:p w14:paraId="2FE12D7E" w14:textId="77777777" w:rsidR="00C72078" w:rsidRPr="000547F4" w:rsidRDefault="00C72078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me</w:t>
            </w:r>
          </w:p>
        </w:tc>
        <w:tc>
          <w:tcPr>
            <w:tcW w:w="2551" w:type="dxa"/>
          </w:tcPr>
          <w:p w14:paraId="6C9AF73D" w14:textId="77777777" w:rsidR="00C10E4C" w:rsidRDefault="00C72078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me</w:t>
            </w:r>
          </w:p>
          <w:p w14:paraId="100BCF68" w14:textId="77777777" w:rsidR="00C72078" w:rsidRDefault="00C72078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pacity and Temperature</w:t>
            </w:r>
          </w:p>
          <w:p w14:paraId="30208028" w14:textId="77777777" w:rsidR="00C72078" w:rsidRPr="000547F4" w:rsidRDefault="00C72078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stigations</w:t>
            </w:r>
          </w:p>
        </w:tc>
      </w:tr>
      <w:tr w:rsidR="00910BFE" w14:paraId="2EC40DC5" w14:textId="77777777" w:rsidTr="00F858FD">
        <w:trPr>
          <w:trHeight w:hRule="exact" w:val="278"/>
        </w:trPr>
        <w:tc>
          <w:tcPr>
            <w:tcW w:w="1701" w:type="dxa"/>
            <w:vMerge w:val="restart"/>
          </w:tcPr>
          <w:p w14:paraId="009E5903" w14:textId="77777777" w:rsidR="00910BFE" w:rsidRDefault="00910BFE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13750" w:type="dxa"/>
            <w:gridSpan w:val="6"/>
          </w:tcPr>
          <w:p w14:paraId="55C9836F" w14:textId="77777777" w:rsidR="00910BFE" w:rsidRPr="00910BFE" w:rsidRDefault="00910BFE" w:rsidP="00C10E4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910BFE">
              <w:rPr>
                <w:rFonts w:ascii="Comic Sans MS" w:hAnsi="Comic Sans MS"/>
                <w:i/>
                <w:sz w:val="16"/>
                <w:szCs w:val="16"/>
              </w:rPr>
              <w:t>Working scientifically will be embedded throughout the year</w:t>
            </w:r>
          </w:p>
        </w:tc>
      </w:tr>
      <w:tr w:rsidR="00910BFE" w14:paraId="1ADBC198" w14:textId="77777777" w:rsidTr="00F858FD">
        <w:trPr>
          <w:trHeight w:hRule="exact" w:val="521"/>
        </w:trPr>
        <w:tc>
          <w:tcPr>
            <w:tcW w:w="1701" w:type="dxa"/>
            <w:vMerge/>
          </w:tcPr>
          <w:p w14:paraId="325118B5" w14:textId="77777777" w:rsidR="00910BFE" w:rsidRPr="005F63F9" w:rsidRDefault="00910BFE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2D9EEF" w14:textId="77777777" w:rsidR="00910BFE" w:rsidRPr="000547F4" w:rsidRDefault="000A02F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</w:t>
            </w:r>
          </w:p>
        </w:tc>
        <w:tc>
          <w:tcPr>
            <w:tcW w:w="2269" w:type="dxa"/>
          </w:tcPr>
          <w:p w14:paraId="2D372618" w14:textId="77777777" w:rsidR="00910BFE" w:rsidRPr="000547F4" w:rsidRDefault="000A02F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</w:t>
            </w:r>
          </w:p>
        </w:tc>
        <w:tc>
          <w:tcPr>
            <w:tcW w:w="2268" w:type="dxa"/>
          </w:tcPr>
          <w:p w14:paraId="37BD3685" w14:textId="77777777" w:rsidR="00910BFE" w:rsidRDefault="000A02F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erials</w:t>
            </w:r>
          </w:p>
          <w:p w14:paraId="70E150F3" w14:textId="77777777" w:rsidR="00910BFE" w:rsidRPr="000547F4" w:rsidRDefault="00910BFE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B62CE" w14:textId="77777777" w:rsidR="00910BFE" w:rsidRDefault="000A02F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</w:t>
            </w:r>
          </w:p>
          <w:p w14:paraId="773A3B4B" w14:textId="77777777" w:rsidR="00910BFE" w:rsidRPr="000547F4" w:rsidRDefault="00910BFE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01B0DF" w14:textId="77777777" w:rsidR="00910BFE" w:rsidRPr="000547F4" w:rsidRDefault="00910BFE" w:rsidP="00483D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</w:t>
            </w:r>
          </w:p>
        </w:tc>
        <w:tc>
          <w:tcPr>
            <w:tcW w:w="2551" w:type="dxa"/>
          </w:tcPr>
          <w:p w14:paraId="2BEB21F8" w14:textId="77777777" w:rsidR="00910BFE" w:rsidRDefault="000A02F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od and hygiene</w:t>
            </w:r>
          </w:p>
          <w:p w14:paraId="76830174" w14:textId="77777777" w:rsidR="00910BFE" w:rsidRPr="000547F4" w:rsidRDefault="00910BFE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83DDC" w14:paraId="63EDDEB4" w14:textId="77777777" w:rsidTr="00F858FD">
        <w:trPr>
          <w:trHeight w:hRule="exact" w:val="667"/>
        </w:trPr>
        <w:tc>
          <w:tcPr>
            <w:tcW w:w="1701" w:type="dxa"/>
          </w:tcPr>
          <w:p w14:paraId="7B9EA0D5" w14:textId="77777777" w:rsidR="00483DDC" w:rsidRPr="005F63F9" w:rsidRDefault="00483DDC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2126" w:type="dxa"/>
          </w:tcPr>
          <w:p w14:paraId="0F8D0990" w14:textId="77777777" w:rsidR="00483DDC" w:rsidRPr="00483DDC" w:rsidRDefault="00483DDC" w:rsidP="00483DDC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483DDC">
              <w:rPr>
                <w:rFonts w:ascii="Comic Sans MS" w:hAnsi="Comic Sans MS"/>
                <w:sz w:val="14"/>
                <w:szCs w:val="16"/>
              </w:rPr>
              <w:t xml:space="preserve">Significant Individuals </w:t>
            </w:r>
          </w:p>
          <w:p w14:paraId="30B4884B" w14:textId="77777777" w:rsidR="00483DDC" w:rsidRPr="000547F4" w:rsidRDefault="00483DDC" w:rsidP="00483D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ry Seacole</w:t>
            </w:r>
          </w:p>
        </w:tc>
        <w:tc>
          <w:tcPr>
            <w:tcW w:w="2269" w:type="dxa"/>
          </w:tcPr>
          <w:p w14:paraId="18DD7AD1" w14:textId="77777777" w:rsidR="00483DDC" w:rsidRPr="000547F4" w:rsidRDefault="00483DDC" w:rsidP="006E65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BD680A" w14:textId="77777777" w:rsidR="00483DDC" w:rsidRPr="000547F4" w:rsidRDefault="00483DDC" w:rsidP="00483D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ents beyond living memory: The Great Fire of London</w:t>
            </w:r>
          </w:p>
        </w:tc>
        <w:tc>
          <w:tcPr>
            <w:tcW w:w="2268" w:type="dxa"/>
          </w:tcPr>
          <w:p w14:paraId="144CFF62" w14:textId="77777777" w:rsidR="00483DDC" w:rsidRPr="000547F4" w:rsidRDefault="00483DD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EE0B78" w14:textId="77777777" w:rsidR="00483DDC" w:rsidRPr="000547F4" w:rsidRDefault="00483DDC" w:rsidP="00483D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F3AF5A1" w14:textId="77777777" w:rsidR="00483DDC" w:rsidRPr="000547F4" w:rsidRDefault="004A1A05" w:rsidP="004A1A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nges within living memory: Seaside</w:t>
            </w:r>
          </w:p>
        </w:tc>
      </w:tr>
      <w:tr w:rsidR="00910BFE" w14:paraId="608916C8" w14:textId="77777777" w:rsidTr="00F858FD">
        <w:trPr>
          <w:trHeight w:hRule="exact" w:val="272"/>
        </w:trPr>
        <w:tc>
          <w:tcPr>
            <w:tcW w:w="1701" w:type="dxa"/>
            <w:vMerge w:val="restart"/>
          </w:tcPr>
          <w:p w14:paraId="37858897" w14:textId="77777777" w:rsidR="00910BFE" w:rsidRDefault="00910BFE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13750" w:type="dxa"/>
            <w:gridSpan w:val="6"/>
          </w:tcPr>
          <w:p w14:paraId="18D5E399" w14:textId="77777777" w:rsidR="00910BFE" w:rsidRPr="00910BFE" w:rsidRDefault="00910BFE" w:rsidP="00C10E4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910BFE">
              <w:rPr>
                <w:rFonts w:ascii="Comic Sans MS" w:hAnsi="Comic Sans MS"/>
                <w:i/>
                <w:sz w:val="16"/>
                <w:szCs w:val="16"/>
              </w:rPr>
              <w:t>Geographical skills and Fieldwork &amp; Maps, Atlases, Compasses will be embedded throughout the year</w:t>
            </w:r>
          </w:p>
        </w:tc>
      </w:tr>
      <w:tr w:rsidR="00483DDC" w14:paraId="609B4B4B" w14:textId="77777777" w:rsidTr="00F858FD">
        <w:trPr>
          <w:trHeight w:hRule="exact" w:val="667"/>
        </w:trPr>
        <w:tc>
          <w:tcPr>
            <w:tcW w:w="1701" w:type="dxa"/>
            <w:vMerge/>
          </w:tcPr>
          <w:p w14:paraId="063BEB53" w14:textId="77777777" w:rsidR="00483DDC" w:rsidRPr="005F63F9" w:rsidRDefault="00483DDC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BF7B83" w14:textId="77777777" w:rsidR="00483DDC" w:rsidRPr="000547F4" w:rsidRDefault="00483DDC" w:rsidP="00483D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9" w:type="dxa"/>
          </w:tcPr>
          <w:p w14:paraId="23F21873" w14:textId="77777777" w:rsidR="00483DDC" w:rsidRPr="000547F4" w:rsidRDefault="004A1A05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uman and Physical geography</w:t>
            </w:r>
          </w:p>
        </w:tc>
        <w:tc>
          <w:tcPr>
            <w:tcW w:w="2268" w:type="dxa"/>
          </w:tcPr>
          <w:p w14:paraId="19A0AEAC" w14:textId="77777777" w:rsidR="00483DDC" w:rsidRPr="000547F4" w:rsidRDefault="00483DD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59CD7B" w14:textId="77777777" w:rsidR="00483DDC" w:rsidRPr="000547F4" w:rsidRDefault="004A1A05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Knowledge-World: continents, oceans, equator, North/South Pole,</w:t>
            </w:r>
          </w:p>
        </w:tc>
        <w:tc>
          <w:tcPr>
            <w:tcW w:w="2268" w:type="dxa"/>
          </w:tcPr>
          <w:p w14:paraId="442CCF16" w14:textId="77777777" w:rsidR="00483DDC" w:rsidRPr="000547F4" w:rsidRDefault="004A1A05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ce knowledge: Ghana</w:t>
            </w:r>
          </w:p>
        </w:tc>
        <w:tc>
          <w:tcPr>
            <w:tcW w:w="2551" w:type="dxa"/>
          </w:tcPr>
          <w:p w14:paraId="06114BF3" w14:textId="77777777" w:rsidR="00483DDC" w:rsidRPr="000547F4" w:rsidRDefault="00483DD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10E4C" w14:paraId="44715F0D" w14:textId="77777777" w:rsidTr="00F858FD">
        <w:trPr>
          <w:trHeight w:hRule="exact" w:val="667"/>
        </w:trPr>
        <w:tc>
          <w:tcPr>
            <w:tcW w:w="1701" w:type="dxa"/>
          </w:tcPr>
          <w:p w14:paraId="40A467EB" w14:textId="77777777" w:rsidR="00C10E4C" w:rsidRPr="005F63F9" w:rsidRDefault="00C10E4C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2126" w:type="dxa"/>
          </w:tcPr>
          <w:p w14:paraId="7E337CE2" w14:textId="77777777" w:rsidR="00C10E4C" w:rsidRDefault="006E650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-Safety</w:t>
            </w:r>
          </w:p>
          <w:p w14:paraId="184AD421" w14:textId="77777777" w:rsidR="006E650A" w:rsidRPr="000547F4" w:rsidRDefault="006E650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arch skills</w:t>
            </w:r>
          </w:p>
        </w:tc>
        <w:tc>
          <w:tcPr>
            <w:tcW w:w="2269" w:type="dxa"/>
          </w:tcPr>
          <w:p w14:paraId="09B8AA5E" w14:textId="77777777" w:rsidR="00C10E4C" w:rsidRPr="000547F4" w:rsidRDefault="006E650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owerpoint</w:t>
            </w:r>
            <w:proofErr w:type="spellEnd"/>
          </w:p>
        </w:tc>
        <w:tc>
          <w:tcPr>
            <w:tcW w:w="2268" w:type="dxa"/>
          </w:tcPr>
          <w:p w14:paraId="0C6C8A5B" w14:textId="77777777" w:rsidR="00C10E4C" w:rsidRPr="000547F4" w:rsidRDefault="006E650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a database (information leaflets)</w:t>
            </w:r>
          </w:p>
        </w:tc>
        <w:tc>
          <w:tcPr>
            <w:tcW w:w="2268" w:type="dxa"/>
          </w:tcPr>
          <w:p w14:paraId="3B046CFF" w14:textId="77777777" w:rsidR="00C10E4C" w:rsidRPr="000547F4" w:rsidRDefault="006E650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arch skills</w:t>
            </w:r>
          </w:p>
        </w:tc>
        <w:tc>
          <w:tcPr>
            <w:tcW w:w="2268" w:type="dxa"/>
          </w:tcPr>
          <w:p w14:paraId="33D6455C" w14:textId="77777777" w:rsidR="00C10E4C" w:rsidRPr="000547F4" w:rsidRDefault="00711285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 / coding</w:t>
            </w:r>
          </w:p>
        </w:tc>
        <w:tc>
          <w:tcPr>
            <w:tcW w:w="2551" w:type="dxa"/>
          </w:tcPr>
          <w:p w14:paraId="3E2FA247" w14:textId="77777777" w:rsidR="00C10E4C" w:rsidRPr="000547F4" w:rsidRDefault="00DE00BF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 / coding</w:t>
            </w:r>
          </w:p>
        </w:tc>
      </w:tr>
      <w:tr w:rsidR="00D217DB" w14:paraId="51E385D6" w14:textId="77777777" w:rsidTr="00F858FD">
        <w:trPr>
          <w:trHeight w:hRule="exact" w:val="225"/>
        </w:trPr>
        <w:tc>
          <w:tcPr>
            <w:tcW w:w="1701" w:type="dxa"/>
            <w:vMerge w:val="restart"/>
          </w:tcPr>
          <w:p w14:paraId="4C5846B8" w14:textId="77777777" w:rsidR="00D217DB" w:rsidRDefault="00D217DB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3750" w:type="dxa"/>
            <w:gridSpan w:val="6"/>
          </w:tcPr>
          <w:p w14:paraId="719DE83E" w14:textId="77777777" w:rsidR="00D217DB" w:rsidRPr="00D217DB" w:rsidRDefault="00D217DB" w:rsidP="00C10E4C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D217DB">
              <w:rPr>
                <w:rFonts w:ascii="Comic Sans MS" w:hAnsi="Comic Sans MS"/>
                <w:i/>
                <w:sz w:val="16"/>
                <w:szCs w:val="16"/>
              </w:rPr>
              <w:t>Throughout the year we will use a variety of materials and learn about the work of a range of artists including…</w:t>
            </w:r>
          </w:p>
        </w:tc>
      </w:tr>
      <w:tr w:rsidR="00D217DB" w14:paraId="67464318" w14:textId="77777777" w:rsidTr="00F858FD">
        <w:trPr>
          <w:trHeight w:hRule="exact" w:val="426"/>
        </w:trPr>
        <w:tc>
          <w:tcPr>
            <w:tcW w:w="1701" w:type="dxa"/>
            <w:vMerge/>
          </w:tcPr>
          <w:p w14:paraId="20925190" w14:textId="77777777" w:rsidR="00D217DB" w:rsidRPr="005F63F9" w:rsidRDefault="00D217DB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FCD97" w14:textId="7B31D511" w:rsidR="00D217DB" w:rsidRPr="000547F4" w:rsidRDefault="00F858FD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y (Superhero vehicles)</w:t>
            </w:r>
          </w:p>
        </w:tc>
        <w:tc>
          <w:tcPr>
            <w:tcW w:w="2269" w:type="dxa"/>
          </w:tcPr>
          <w:p w14:paraId="188EF040" w14:textId="5D38F075" w:rsidR="00D217DB" w:rsidRPr="000547F4" w:rsidRDefault="00D217DB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A38B49" w14:textId="77777777" w:rsidR="00D217DB" w:rsidRPr="000547F4" w:rsidRDefault="00D217DB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2346AA" w14:textId="164F24CB" w:rsidR="00D217DB" w:rsidRPr="000547F4" w:rsidRDefault="00B47DE1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rner</w:t>
            </w:r>
            <w:r w:rsidR="00F858FD">
              <w:rPr>
                <w:rFonts w:ascii="Comic Sans MS" w:hAnsi="Comic Sans MS"/>
                <w:sz w:val="16"/>
                <w:szCs w:val="16"/>
              </w:rPr>
              <w:t>/Hokusai</w:t>
            </w:r>
            <w:r>
              <w:rPr>
                <w:rFonts w:ascii="Comic Sans MS" w:hAnsi="Comic Sans MS"/>
                <w:sz w:val="16"/>
                <w:szCs w:val="16"/>
              </w:rPr>
              <w:t>: Seascapes</w:t>
            </w:r>
          </w:p>
        </w:tc>
        <w:tc>
          <w:tcPr>
            <w:tcW w:w="2268" w:type="dxa"/>
          </w:tcPr>
          <w:p w14:paraId="1B5AA4C1" w14:textId="3D19A738" w:rsidR="00D217DB" w:rsidRPr="000547F4" w:rsidRDefault="00B47DE1" w:rsidP="00D217D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frican Art</w:t>
            </w:r>
            <w:r w:rsidR="00F858F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7F6F2E0A" w14:textId="77777777" w:rsidR="00D217DB" w:rsidRPr="000547F4" w:rsidRDefault="00D217DB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83DDC" w14:paraId="06867C1F" w14:textId="77777777" w:rsidTr="00F858FD">
        <w:trPr>
          <w:trHeight w:hRule="exact" w:val="667"/>
        </w:trPr>
        <w:tc>
          <w:tcPr>
            <w:tcW w:w="1701" w:type="dxa"/>
          </w:tcPr>
          <w:p w14:paraId="0D88ED87" w14:textId="77777777" w:rsidR="00483DDC" w:rsidRPr="005F63F9" w:rsidRDefault="00483DDC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  <w:tc>
          <w:tcPr>
            <w:tcW w:w="2126" w:type="dxa"/>
          </w:tcPr>
          <w:p w14:paraId="590D068B" w14:textId="30680846" w:rsidR="00483DDC" w:rsidRPr="000547F4" w:rsidRDefault="00483DD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9" w:type="dxa"/>
          </w:tcPr>
          <w:p w14:paraId="63C0ECAB" w14:textId="2AE41504" w:rsidR="00F858FD" w:rsidRPr="000547F4" w:rsidRDefault="00FF7BC2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od tech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7B4444B8" w14:textId="77777777" w:rsidR="00483DDC" w:rsidRPr="000547F4" w:rsidRDefault="00483DD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 – including templates and joining techniques</w:t>
            </w:r>
            <w:r w:rsidR="00EF34EA">
              <w:rPr>
                <w:rFonts w:ascii="Comic Sans MS" w:hAnsi="Comic Sans MS"/>
                <w:sz w:val="16"/>
                <w:szCs w:val="16"/>
              </w:rPr>
              <w:t xml:space="preserve">: Build houses </w:t>
            </w:r>
            <w:proofErr w:type="spellStart"/>
            <w:r w:rsidR="00EF34EA">
              <w:rPr>
                <w:rFonts w:ascii="Comic Sans MS" w:hAnsi="Comic Sans MS"/>
                <w:sz w:val="16"/>
                <w:szCs w:val="16"/>
              </w:rPr>
              <w:t>hohousesTudorhouses</w:t>
            </w:r>
            <w:proofErr w:type="spellEnd"/>
          </w:p>
        </w:tc>
        <w:tc>
          <w:tcPr>
            <w:tcW w:w="2268" w:type="dxa"/>
          </w:tcPr>
          <w:p w14:paraId="050D3691" w14:textId="77777777" w:rsidR="00483DDC" w:rsidRPr="000547F4" w:rsidRDefault="00483DD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F3058E" w14:textId="333ACBA6" w:rsidR="00483DDC" w:rsidRPr="000547F4" w:rsidRDefault="00140B12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0DF6B024" w14:textId="77777777" w:rsidR="00140B12" w:rsidRDefault="00140B12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</w:rPr>
              <w:t>Lighthouses:junk</w:t>
            </w:r>
            <w:proofErr w:type="spellEnd"/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modelling</w:t>
            </w:r>
          </w:p>
          <w:p w14:paraId="14291139" w14:textId="76C34414" w:rsidR="00140B12" w:rsidRPr="000547F4" w:rsidRDefault="00140B12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leavers and mechanisms)</w:t>
            </w:r>
          </w:p>
        </w:tc>
      </w:tr>
      <w:tr w:rsidR="00AE52E6" w14:paraId="221EB0CE" w14:textId="77777777" w:rsidTr="00F858FD">
        <w:trPr>
          <w:trHeight w:hRule="exact" w:val="861"/>
        </w:trPr>
        <w:tc>
          <w:tcPr>
            <w:tcW w:w="1701" w:type="dxa"/>
          </w:tcPr>
          <w:p w14:paraId="70545E84" w14:textId="77777777" w:rsidR="00AE52E6" w:rsidRPr="005F63F9" w:rsidRDefault="00711285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.E.</w:t>
            </w:r>
          </w:p>
        </w:tc>
        <w:tc>
          <w:tcPr>
            <w:tcW w:w="2126" w:type="dxa"/>
          </w:tcPr>
          <w:p w14:paraId="6FBAE310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daism</w:t>
            </w:r>
          </w:p>
          <w:p w14:paraId="6FA5D96A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al focus: Special things in Nature</w:t>
            </w:r>
          </w:p>
          <w:p w14:paraId="4892BA68" w14:textId="77777777" w:rsidR="00AE52E6" w:rsidRPr="000547F4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9" w:type="dxa"/>
          </w:tcPr>
          <w:p w14:paraId="40060E35" w14:textId="77777777" w:rsidR="00711285" w:rsidRDefault="00711285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anity</w:t>
            </w:r>
          </w:p>
          <w:p w14:paraId="435BECB5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al focus: Special People</w:t>
            </w:r>
          </w:p>
          <w:p w14:paraId="3894B359" w14:textId="77777777" w:rsidR="00AE52E6" w:rsidRPr="000547F4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B11DC5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slam </w:t>
            </w:r>
          </w:p>
          <w:p w14:paraId="14CFF080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al focus: Special ways of living</w:t>
            </w:r>
          </w:p>
          <w:p w14:paraId="084A217D" w14:textId="77777777" w:rsidR="00AE52E6" w:rsidRPr="000547F4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F37AB9" w14:textId="77777777" w:rsidR="00711285" w:rsidRDefault="00711285" w:rsidP="00711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ddhism</w:t>
            </w:r>
          </w:p>
          <w:p w14:paraId="7DB7DB87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al focus: Special words and stories</w:t>
            </w:r>
          </w:p>
          <w:p w14:paraId="116DBF75" w14:textId="77777777" w:rsidR="00AE52E6" w:rsidRPr="000547F4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56B742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ikhism </w:t>
            </w:r>
          </w:p>
          <w:p w14:paraId="2BC12AF5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al focus: Special symbols and objects</w:t>
            </w:r>
          </w:p>
          <w:p w14:paraId="2C99B386" w14:textId="77777777" w:rsidR="00AE52E6" w:rsidRPr="000547F4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F88F033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induism </w:t>
            </w:r>
          </w:p>
          <w:p w14:paraId="6373AA2B" w14:textId="77777777" w:rsidR="00AE52E6" w:rsidRDefault="00AE52E6" w:rsidP="00FA2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al focus: Special Places</w:t>
            </w:r>
          </w:p>
          <w:p w14:paraId="6754250F" w14:textId="77777777" w:rsidR="00AE52E6" w:rsidRPr="000547F4" w:rsidRDefault="00AE52E6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10E4C" w14:paraId="7E3D74D5" w14:textId="77777777" w:rsidTr="00F858FD">
        <w:trPr>
          <w:trHeight w:hRule="exact" w:val="479"/>
        </w:trPr>
        <w:tc>
          <w:tcPr>
            <w:tcW w:w="1701" w:type="dxa"/>
          </w:tcPr>
          <w:p w14:paraId="0E718816" w14:textId="77777777" w:rsidR="00C10E4C" w:rsidRDefault="00C10E4C" w:rsidP="00C10E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</w:p>
        </w:tc>
        <w:tc>
          <w:tcPr>
            <w:tcW w:w="2126" w:type="dxa"/>
          </w:tcPr>
          <w:p w14:paraId="347E5EC7" w14:textId="77777777" w:rsidR="00C10E4C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.E. – Games</w:t>
            </w:r>
          </w:p>
          <w:p w14:paraId="6F06C744" w14:textId="77777777" w:rsidR="00FA204A" w:rsidRPr="000547F4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</w:t>
            </w:r>
          </w:p>
        </w:tc>
        <w:tc>
          <w:tcPr>
            <w:tcW w:w="2269" w:type="dxa"/>
          </w:tcPr>
          <w:p w14:paraId="721766C6" w14:textId="77777777" w:rsidR="00C10E4C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.E. – Games</w:t>
            </w:r>
          </w:p>
          <w:p w14:paraId="06CEA980" w14:textId="77777777" w:rsidR="00FA204A" w:rsidRPr="000547F4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</w:t>
            </w:r>
          </w:p>
        </w:tc>
        <w:tc>
          <w:tcPr>
            <w:tcW w:w="2268" w:type="dxa"/>
          </w:tcPr>
          <w:p w14:paraId="414958CF" w14:textId="77777777" w:rsidR="00C10E4C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.E. – Games</w:t>
            </w:r>
          </w:p>
          <w:p w14:paraId="35E0D7B7" w14:textId="77777777" w:rsidR="00FA204A" w:rsidRPr="000547F4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</w:t>
            </w:r>
          </w:p>
        </w:tc>
        <w:tc>
          <w:tcPr>
            <w:tcW w:w="2268" w:type="dxa"/>
          </w:tcPr>
          <w:p w14:paraId="0DC04B25" w14:textId="77777777" w:rsidR="00C10E4C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.E. – Games</w:t>
            </w:r>
          </w:p>
          <w:p w14:paraId="250F7EBE" w14:textId="77777777" w:rsidR="00FA204A" w:rsidRPr="000547F4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</w:t>
            </w:r>
          </w:p>
        </w:tc>
        <w:tc>
          <w:tcPr>
            <w:tcW w:w="2268" w:type="dxa"/>
          </w:tcPr>
          <w:p w14:paraId="5E7E109E" w14:textId="77777777" w:rsidR="00C10E4C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.E. - </w:t>
            </w:r>
            <w:r w:rsidR="00C10E4C">
              <w:rPr>
                <w:rFonts w:ascii="Comic Sans MS" w:hAnsi="Comic Sans MS"/>
                <w:sz w:val="16"/>
                <w:szCs w:val="16"/>
              </w:rPr>
              <w:t>Athletics</w:t>
            </w:r>
          </w:p>
          <w:p w14:paraId="2550762F" w14:textId="77777777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imming</w:t>
            </w:r>
          </w:p>
          <w:p w14:paraId="1AD2BB6C" w14:textId="77777777" w:rsidR="00C10E4C" w:rsidRPr="000547F4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16CE99D" w14:textId="77777777" w:rsidR="00FA204A" w:rsidRDefault="00FA204A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.E. - </w:t>
            </w:r>
            <w:r w:rsidR="00C10E4C">
              <w:rPr>
                <w:rFonts w:ascii="Comic Sans MS" w:hAnsi="Comic Sans MS"/>
                <w:sz w:val="16"/>
                <w:szCs w:val="16"/>
              </w:rPr>
              <w:t>Athletics</w:t>
            </w:r>
          </w:p>
          <w:p w14:paraId="6A4AFB88" w14:textId="77777777" w:rsidR="00C10E4C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imming</w:t>
            </w:r>
          </w:p>
          <w:p w14:paraId="59A085E4" w14:textId="77777777" w:rsidR="00C10E4C" w:rsidRPr="000547F4" w:rsidRDefault="00C10E4C" w:rsidP="00C10E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16B81CFF" w14:textId="77777777" w:rsidR="00D75142" w:rsidRDefault="00E51F08" w:rsidP="0056690E">
      <w:pPr>
        <w:jc w:val="center"/>
      </w:pPr>
    </w:p>
    <w:p w14:paraId="303D21CD" w14:textId="77777777" w:rsidR="00215B01" w:rsidRDefault="00215B01" w:rsidP="006514A6"/>
    <w:p w14:paraId="34469408" w14:textId="77777777" w:rsidR="00215B01" w:rsidRDefault="00215B01" w:rsidP="006514A6"/>
    <w:sectPr w:rsidR="00215B01" w:rsidSect="0056690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E7C7" w14:textId="77777777" w:rsidR="003D1D59" w:rsidRDefault="003D1D59" w:rsidP="005F63F9">
      <w:pPr>
        <w:spacing w:after="0" w:line="240" w:lineRule="auto"/>
      </w:pPr>
      <w:r>
        <w:separator/>
      </w:r>
    </w:p>
  </w:endnote>
  <w:endnote w:type="continuationSeparator" w:id="0">
    <w:p w14:paraId="36565407" w14:textId="77777777" w:rsidR="003D1D59" w:rsidRDefault="003D1D59" w:rsidP="005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9346" w14:textId="77777777" w:rsidR="003D1D59" w:rsidRDefault="003D1D59" w:rsidP="005F63F9">
      <w:pPr>
        <w:spacing w:after="0" w:line="240" w:lineRule="auto"/>
      </w:pPr>
      <w:r>
        <w:separator/>
      </w:r>
    </w:p>
  </w:footnote>
  <w:footnote w:type="continuationSeparator" w:id="0">
    <w:p w14:paraId="215D7833" w14:textId="77777777" w:rsidR="003D1D59" w:rsidRDefault="003D1D59" w:rsidP="005F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120B0" w14:textId="77777777" w:rsidR="005F63F9" w:rsidRDefault="005F63F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73765" wp14:editId="5EC4F07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44ABA3C" w14:textId="77777777" w:rsidR="005F63F9" w:rsidRDefault="00F1743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Year </w:t>
                              </w:r>
                              <w:r w:rsidR="00017AFA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  <w:r w:rsidR="005F63F9">
                                <w:rPr>
                                  <w:caps/>
                                  <w:color w:val="FFFFFF" w:themeColor="background1"/>
                                </w:rPr>
                                <w:t xml:space="preserve"> Curriculum M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F63F9" w:rsidRDefault="00F1743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Year </w:t>
                        </w:r>
                        <w:r w:rsidR="00017AFA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  <w:r w:rsidR="005F63F9">
                          <w:rPr>
                            <w:caps/>
                            <w:color w:val="FFFFFF" w:themeColor="background1"/>
                          </w:rPr>
                          <w:t xml:space="preserve"> Curriculum M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F9"/>
    <w:rsid w:val="00017AFA"/>
    <w:rsid w:val="000547F4"/>
    <w:rsid w:val="00066FB5"/>
    <w:rsid w:val="000A02FC"/>
    <w:rsid w:val="000B5CA4"/>
    <w:rsid w:val="00140B12"/>
    <w:rsid w:val="001D0725"/>
    <w:rsid w:val="00205EC6"/>
    <w:rsid w:val="002078EB"/>
    <w:rsid w:val="00215B01"/>
    <w:rsid w:val="002213EF"/>
    <w:rsid w:val="002427CC"/>
    <w:rsid w:val="002A23E8"/>
    <w:rsid w:val="002A6655"/>
    <w:rsid w:val="002B6FC1"/>
    <w:rsid w:val="0031790A"/>
    <w:rsid w:val="003B3484"/>
    <w:rsid w:val="003D1D59"/>
    <w:rsid w:val="004451B3"/>
    <w:rsid w:val="00483DDC"/>
    <w:rsid w:val="004856FF"/>
    <w:rsid w:val="004866B4"/>
    <w:rsid w:val="004A1A05"/>
    <w:rsid w:val="00511A4F"/>
    <w:rsid w:val="00522EAD"/>
    <w:rsid w:val="0056690E"/>
    <w:rsid w:val="005F63F9"/>
    <w:rsid w:val="006514A6"/>
    <w:rsid w:val="00656A99"/>
    <w:rsid w:val="006E650A"/>
    <w:rsid w:val="00711285"/>
    <w:rsid w:val="00762D61"/>
    <w:rsid w:val="00774017"/>
    <w:rsid w:val="007F06B8"/>
    <w:rsid w:val="00800A1F"/>
    <w:rsid w:val="00844CDC"/>
    <w:rsid w:val="008D2270"/>
    <w:rsid w:val="00910BFE"/>
    <w:rsid w:val="009227FC"/>
    <w:rsid w:val="00930171"/>
    <w:rsid w:val="00961FA3"/>
    <w:rsid w:val="00992615"/>
    <w:rsid w:val="009D0EC6"/>
    <w:rsid w:val="00A32130"/>
    <w:rsid w:val="00A33160"/>
    <w:rsid w:val="00A6199D"/>
    <w:rsid w:val="00AE52E6"/>
    <w:rsid w:val="00B47DE1"/>
    <w:rsid w:val="00B56F37"/>
    <w:rsid w:val="00BA02C8"/>
    <w:rsid w:val="00BD406C"/>
    <w:rsid w:val="00BF6913"/>
    <w:rsid w:val="00C10E4C"/>
    <w:rsid w:val="00C20515"/>
    <w:rsid w:val="00C60F92"/>
    <w:rsid w:val="00C72078"/>
    <w:rsid w:val="00D217DB"/>
    <w:rsid w:val="00D5313F"/>
    <w:rsid w:val="00DC7B3C"/>
    <w:rsid w:val="00DE00BF"/>
    <w:rsid w:val="00E51F08"/>
    <w:rsid w:val="00E76D05"/>
    <w:rsid w:val="00EF34EA"/>
    <w:rsid w:val="00F1743D"/>
    <w:rsid w:val="00F361DB"/>
    <w:rsid w:val="00F858FD"/>
    <w:rsid w:val="00FA204A"/>
    <w:rsid w:val="00FD1179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083B5"/>
  <w15:chartTrackingRefBased/>
  <w15:docId w15:val="{0AE1EB0B-5337-4B43-AF00-70E0D324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F9"/>
  </w:style>
  <w:style w:type="paragraph" w:styleId="Footer">
    <w:name w:val="footer"/>
    <w:basedOn w:val="Normal"/>
    <w:link w:val="FooterChar"/>
    <w:uiPriority w:val="99"/>
    <w:unhideWhenUsed/>
    <w:rsid w:val="005F6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F9"/>
  </w:style>
  <w:style w:type="paragraph" w:styleId="BalloonText">
    <w:name w:val="Balloon Text"/>
    <w:basedOn w:val="Normal"/>
    <w:link w:val="BalloonTextChar"/>
    <w:uiPriority w:val="99"/>
    <w:semiHidden/>
    <w:unhideWhenUsed/>
    <w:rsid w:val="007F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B4F1-C515-4EFE-AF75-0F9AA3F2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Curriculum Map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Curriculum Map</dc:title>
  <dc:subject/>
  <dc:creator>Simon Weston</dc:creator>
  <cp:keywords/>
  <dc:description/>
  <cp:lastModifiedBy>Elizabeth Fletcher</cp:lastModifiedBy>
  <cp:revision>2</cp:revision>
  <cp:lastPrinted>2019-09-04T08:10:00Z</cp:lastPrinted>
  <dcterms:created xsi:type="dcterms:W3CDTF">2019-09-04T14:12:00Z</dcterms:created>
  <dcterms:modified xsi:type="dcterms:W3CDTF">2019-09-04T14:12:00Z</dcterms:modified>
</cp:coreProperties>
</file>